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05FE3C71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07B16D8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499559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3C6AD6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29AC347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04CB7D95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134E0C05">
                <wp:simplePos x="0" y="0"/>
                <wp:positionH relativeFrom="column">
                  <wp:posOffset>4998720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317E8913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AB21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3.6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" filled="f" stroked="f" strokeweight=".5pt">
                <v:textbox>
                  <w:txbxContent>
                    <w:p w14:paraId="75828E21" w14:textId="317E8913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AB21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SEPTEMBER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30005B3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5183024D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4B5220BB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7A1F8F80" w:rsidR="00474AC3" w:rsidRPr="00390CFA" w:rsidRDefault="0028329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r+&#10;TibeAAAABgEAAA8AAAAAAAAAAAAAAAAA2wQAAGRycy9kb3ducmV2LnhtbFBLBQYAAAAABAAEAPMA&#10;AADmBQAAAAA=&#10;" filled="f" stroked="f" strokeweight=".5pt">
                <v:textbox>
                  <w:txbxContent>
                    <w:p w14:paraId="341BA345" w14:textId="7A1F8F80" w:rsidR="00474AC3" w:rsidRPr="00390CFA" w:rsidRDefault="0028329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102377F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2583AF80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1FA99FA8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6C5088FB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7D401B33" w:rsidR="00BD7E46" w:rsidRPr="00EF2383" w:rsidRDefault="00045A7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Last </w:t>
      </w:r>
      <w:r w:rsidR="00283298">
        <w:rPr>
          <w:rFonts w:ascii="FS Albert Pro" w:hAnsi="FS Albert Pro"/>
          <w:color w:val="58595B"/>
          <w:sz w:val="22"/>
          <w:szCs w:val="22"/>
        </w:rPr>
        <w:t>month</w:t>
      </w:r>
      <w:r w:rsidR="003309A6">
        <w:rPr>
          <w:rFonts w:ascii="FS Albert Pro" w:hAnsi="FS Albert Pro"/>
          <w:color w:val="58595B"/>
          <w:sz w:val="22"/>
          <w:szCs w:val="22"/>
        </w:rPr>
        <w:t xml:space="preserve">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>
        <w:rPr>
          <w:rFonts w:ascii="FS Albert Pro" w:hAnsi="FS Albert Pro"/>
          <w:color w:val="58595B"/>
          <w:sz w:val="22"/>
          <w:szCs w:val="22"/>
        </w:rPr>
        <w:t>:</w:t>
      </w:r>
    </w:p>
    <w:p w14:paraId="5E8B69DC" w14:textId="5721D346" w:rsidR="00AB21D4" w:rsidRPr="007A0DE4" w:rsidRDefault="00AB21D4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surface works – platform 1</w:t>
      </w:r>
    </w:p>
    <w:p w14:paraId="2568F6B0" w14:textId="06B09B37" w:rsidR="00AB21D4" w:rsidRPr="007A0DE4" w:rsidRDefault="00AB21D4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lift shaft installation – platform 2/3</w:t>
      </w:r>
      <w:r w:rsidR="00326C51">
        <w:rPr>
          <w:rFonts w:ascii="FS Albert Pro" w:hAnsi="FS Albert Pro"/>
          <w:color w:val="58595B"/>
          <w:sz w:val="22"/>
          <w:szCs w:val="22"/>
        </w:rPr>
        <w:t xml:space="preserve"> (pictured, right)</w:t>
      </w:r>
    </w:p>
    <w:p w14:paraId="46CC88A4" w14:textId="3D598D33" w:rsidR="00AB21D4" w:rsidRPr="007A0DE4" w:rsidRDefault="00AB21D4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 xml:space="preserve">ongoing lift </w:t>
      </w:r>
      <w:r w:rsidR="00EA13D9" w:rsidRPr="007A0DE4">
        <w:rPr>
          <w:rFonts w:ascii="FS Albert Pro" w:hAnsi="FS Albert Pro"/>
          <w:color w:val="58595B"/>
          <w:sz w:val="22"/>
          <w:szCs w:val="22"/>
        </w:rPr>
        <w:t xml:space="preserve">car </w:t>
      </w:r>
      <w:r w:rsidRPr="007A0DE4">
        <w:rPr>
          <w:rFonts w:ascii="FS Albert Pro" w:hAnsi="FS Albert Pro"/>
          <w:color w:val="58595B"/>
          <w:sz w:val="22"/>
          <w:szCs w:val="22"/>
        </w:rPr>
        <w:t>installation – platform 1</w:t>
      </w:r>
    </w:p>
    <w:p w14:paraId="2FA2D917" w14:textId="76575C12" w:rsidR="00AB21D4" w:rsidRPr="007A0DE4" w:rsidRDefault="00AB21D4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ongoing construction of new accessible entrance –    platform 1</w:t>
      </w:r>
    </w:p>
    <w:p w14:paraId="7B0F2F4B" w14:textId="540149A0" w:rsidR="00BD7E46" w:rsidRPr="007A0DE4" w:rsidRDefault="00AB21D4" w:rsidP="00AB21D4">
      <w:pPr>
        <w:pStyle w:val="BodyText"/>
        <w:numPr>
          <w:ilvl w:val="0"/>
          <w:numId w:val="5"/>
        </w:numPr>
        <w:spacing w:line="250" w:lineRule="auto"/>
        <w:ind w:left="938" w:right="141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footbridge fit-out works</w:t>
      </w:r>
      <w:r w:rsidR="00831AF3" w:rsidRPr="007A0DE4">
        <w:rPr>
          <w:rFonts w:ascii="FS Albert Pro" w:hAnsi="FS Albert Pro"/>
          <w:color w:val="58595B"/>
          <w:sz w:val="22"/>
          <w:szCs w:val="22"/>
        </w:rPr>
        <w:t>.</w:t>
      </w:r>
    </w:p>
    <w:p w14:paraId="49CA28EE" w14:textId="53D28C9A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269AD681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254C2B67" w:rsidR="002C1527" w:rsidRPr="00403325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weeks, customers and the community </w:t>
      </w:r>
      <w:r w:rsidRPr="00403325">
        <w:rPr>
          <w:rFonts w:ascii="FS Albert Pro" w:hAnsi="FS Albert Pro"/>
          <w:color w:val="58595B"/>
          <w:sz w:val="22"/>
          <w:szCs w:val="22"/>
        </w:rPr>
        <w:t>can expect to see the following activities:</w:t>
      </w:r>
    </w:p>
    <w:p w14:paraId="54C1D36E" w14:textId="2F8AC54E" w:rsidR="006F5A0A" w:rsidRPr="007A0DE4" w:rsidRDefault="00340D06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 xml:space="preserve">ongoing lift </w:t>
      </w:r>
      <w:r w:rsidR="00EA13D9" w:rsidRPr="007A0DE4">
        <w:rPr>
          <w:rFonts w:ascii="FS Albert Pro" w:hAnsi="FS Albert Pro"/>
          <w:color w:val="58595B"/>
          <w:sz w:val="22"/>
          <w:szCs w:val="22"/>
        </w:rPr>
        <w:t xml:space="preserve">car </w:t>
      </w:r>
      <w:r w:rsidRPr="007A0DE4">
        <w:rPr>
          <w:rFonts w:ascii="FS Albert Pro" w:hAnsi="FS Albert Pro"/>
          <w:color w:val="58595B"/>
          <w:sz w:val="22"/>
          <w:szCs w:val="22"/>
        </w:rPr>
        <w:t>installation</w:t>
      </w:r>
      <w:r w:rsidR="00EA13D9" w:rsidRPr="007A0DE4">
        <w:rPr>
          <w:rFonts w:ascii="FS Albert Pro" w:hAnsi="FS Albert Pro"/>
          <w:color w:val="58595B"/>
          <w:sz w:val="22"/>
          <w:szCs w:val="22"/>
        </w:rPr>
        <w:t>s</w:t>
      </w:r>
    </w:p>
    <w:p w14:paraId="1D632085" w14:textId="6FEB691E" w:rsidR="00340D06" w:rsidRPr="007A0DE4" w:rsidRDefault="00EA13D9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concreting platform 2/3</w:t>
      </w:r>
    </w:p>
    <w:p w14:paraId="5BED8B65" w14:textId="2C38FD3C" w:rsidR="00831AF3" w:rsidRPr="007A0DE4" w:rsidRDefault="00340D06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stormwater drainage works</w:t>
      </w:r>
      <w:r w:rsidR="00BF4CA0" w:rsidRPr="007A0DE4">
        <w:rPr>
          <w:rFonts w:ascii="FS Albert Pro" w:hAnsi="FS Albert Pro"/>
          <w:color w:val="58595B"/>
          <w:sz w:val="22"/>
          <w:szCs w:val="22"/>
        </w:rPr>
        <w:t xml:space="preserve"> – </w:t>
      </w:r>
      <w:r w:rsidRPr="007A0DE4">
        <w:rPr>
          <w:rFonts w:ascii="FS Albert Pro" w:hAnsi="FS Albert Pro"/>
          <w:color w:val="58595B"/>
          <w:sz w:val="22"/>
          <w:szCs w:val="22"/>
        </w:rPr>
        <w:t>platform 2/3</w:t>
      </w:r>
    </w:p>
    <w:p w14:paraId="4733A656" w14:textId="0FFC32AC" w:rsidR="002C1527" w:rsidRPr="007A0DE4" w:rsidRDefault="00EA13D9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7A0DE4">
        <w:rPr>
          <w:rFonts w:ascii="FS Albert Pro" w:hAnsi="FS Albert Pro"/>
          <w:color w:val="58595B"/>
          <w:sz w:val="22"/>
          <w:szCs w:val="22"/>
        </w:rPr>
        <w:t>c</w:t>
      </w:r>
      <w:r w:rsidR="00340D06" w:rsidRPr="007A0DE4">
        <w:rPr>
          <w:rFonts w:ascii="FS Albert Pro" w:hAnsi="FS Albert Pro"/>
          <w:color w:val="58595B"/>
          <w:sz w:val="22"/>
          <w:szCs w:val="22"/>
        </w:rPr>
        <w:t>arpark</w:t>
      </w:r>
      <w:r w:rsidR="007A0DE4" w:rsidRPr="007A0DE4">
        <w:rPr>
          <w:rFonts w:ascii="FS Albert Pro" w:hAnsi="FS Albert Pro"/>
          <w:color w:val="58595B"/>
          <w:sz w:val="22"/>
          <w:szCs w:val="22"/>
        </w:rPr>
        <w:t xml:space="preserve"> and </w:t>
      </w:r>
      <w:r w:rsidRPr="007A0DE4">
        <w:rPr>
          <w:rFonts w:ascii="FS Albert Pro" w:hAnsi="FS Albert Pro"/>
          <w:color w:val="58595B"/>
          <w:sz w:val="22"/>
          <w:szCs w:val="22"/>
        </w:rPr>
        <w:t>footpath</w:t>
      </w:r>
      <w:r w:rsidR="007A0DE4" w:rsidRPr="007A0DE4"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7A0DE4">
        <w:rPr>
          <w:rFonts w:ascii="FS Albert Pro" w:hAnsi="FS Albert Pro"/>
          <w:color w:val="58595B"/>
          <w:sz w:val="22"/>
          <w:szCs w:val="22"/>
        </w:rPr>
        <w:t>lighting</w:t>
      </w:r>
      <w:r w:rsidR="00340D06" w:rsidRPr="007A0DE4">
        <w:rPr>
          <w:rFonts w:ascii="FS Albert Pro" w:hAnsi="FS Albert Pro"/>
          <w:color w:val="58595B"/>
          <w:sz w:val="22"/>
          <w:szCs w:val="22"/>
        </w:rPr>
        <w:t xml:space="preserve"> works</w:t>
      </w:r>
      <w:r w:rsidR="002C1527" w:rsidRPr="007A0DE4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61F9A242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0C48F978" w:rsidR="002C1527" w:rsidRPr="00EF2383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.</w:t>
      </w:r>
    </w:p>
    <w:p w14:paraId="72076F3F" w14:textId="5EA0BFEC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1AF5B434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574A2DDF" w:rsidR="007F5678" w:rsidRDefault="0027740F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7CE56AFC" wp14:editId="5F2690C1">
            <wp:simplePos x="0" y="0"/>
            <wp:positionH relativeFrom="margin">
              <wp:posOffset>-162560</wp:posOffset>
            </wp:positionH>
            <wp:positionV relativeFrom="paragraph">
              <wp:posOffset>142875</wp:posOffset>
            </wp:positionV>
            <wp:extent cx="4220887" cy="3166038"/>
            <wp:effectExtent l="0" t="5715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0887" cy="31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C9F0B" w14:textId="09FAFF5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13379B3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62F35CCF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748A92F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27C1AF6D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60532297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06B1D4B6" w:rsidR="00D84A16" w:rsidRDefault="00275A5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BE5F822" wp14:editId="060B697D">
            <wp:simplePos x="0" y="0"/>
            <wp:positionH relativeFrom="column">
              <wp:posOffset>105410</wp:posOffset>
            </wp:positionH>
            <wp:positionV relativeFrom="paragraph">
              <wp:posOffset>208280</wp:posOffset>
            </wp:positionV>
            <wp:extent cx="3413760" cy="4048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AAC3" w14:textId="21F9C972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1E87F217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198DAA6B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752833F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7809E11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BC8ECCC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42489FC4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6751A6EB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0C4C1C78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3283C1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56C0A29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33953D3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298ABB4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6B80B91F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711F3E8A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17DA5445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30DE42" w14:textId="474E6765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86E40E1" w14:textId="5CC36478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2F2695" w14:textId="4EF22815" w:rsidR="00EE301A" w:rsidRDefault="00B0006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6658B4F3">
                <wp:simplePos x="0" y="0"/>
                <wp:positionH relativeFrom="column">
                  <wp:posOffset>10160</wp:posOffset>
                </wp:positionH>
                <wp:positionV relativeFrom="paragraph">
                  <wp:posOffset>62230</wp:posOffset>
                </wp:positionV>
                <wp:extent cx="3502025" cy="3714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3BF9CC64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amp access to platform 2/3 (at level crossing)</w:t>
                            </w:r>
                            <w:r w:rsidR="0030265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losed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2021769D" w:rsidR="00045A76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.8pt;margin-top:4.9pt;width:275.75pt;height:29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3BF9CC64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amp access to platform 2/3 (at level crossing)</w:t>
                      </w:r>
                      <w:r w:rsidR="0030265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losed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2021769D" w:rsidR="00045A76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D6B1380" w14:textId="4A5F7825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  <w:bookmarkStart w:id="0" w:name="_GoBack"/>
      <w:bookmarkEnd w:id="0"/>
    </w:p>
    <w:p w14:paraId="6E5ACA18" w14:textId="35DE631B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36B2E31B">
            <wp:simplePos x="0" y="0"/>
            <wp:positionH relativeFrom="margin">
              <wp:posOffset>0</wp:posOffset>
            </wp:positionH>
            <wp:positionV relativeFrom="paragraph">
              <wp:posOffset>2448560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0C3100"/>
    <w:rsid w:val="00100064"/>
    <w:rsid w:val="001075AB"/>
    <w:rsid w:val="001274D9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C1B7E"/>
    <w:rsid w:val="001D779D"/>
    <w:rsid w:val="00217E85"/>
    <w:rsid w:val="0023266B"/>
    <w:rsid w:val="00232911"/>
    <w:rsid w:val="002330AB"/>
    <w:rsid w:val="00275A55"/>
    <w:rsid w:val="0027740F"/>
    <w:rsid w:val="00283298"/>
    <w:rsid w:val="002A0427"/>
    <w:rsid w:val="002A58C4"/>
    <w:rsid w:val="002B765F"/>
    <w:rsid w:val="002B78C0"/>
    <w:rsid w:val="002C1527"/>
    <w:rsid w:val="002D2040"/>
    <w:rsid w:val="002D72E9"/>
    <w:rsid w:val="002F4F2D"/>
    <w:rsid w:val="00302343"/>
    <w:rsid w:val="0030265E"/>
    <w:rsid w:val="003103F6"/>
    <w:rsid w:val="0031635B"/>
    <w:rsid w:val="00326C51"/>
    <w:rsid w:val="003309A6"/>
    <w:rsid w:val="00336961"/>
    <w:rsid w:val="00340D06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6420C"/>
    <w:rsid w:val="00466454"/>
    <w:rsid w:val="00474AC3"/>
    <w:rsid w:val="004F2C8C"/>
    <w:rsid w:val="005025E4"/>
    <w:rsid w:val="00514030"/>
    <w:rsid w:val="00514A86"/>
    <w:rsid w:val="00523B72"/>
    <w:rsid w:val="005606EF"/>
    <w:rsid w:val="00566B65"/>
    <w:rsid w:val="00581EFE"/>
    <w:rsid w:val="0058774D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D58BA"/>
    <w:rsid w:val="006E7C62"/>
    <w:rsid w:val="006F1B2D"/>
    <w:rsid w:val="006F5A0A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A0DE4"/>
    <w:rsid w:val="007D10C8"/>
    <w:rsid w:val="007D4080"/>
    <w:rsid w:val="007E2D90"/>
    <w:rsid w:val="007E5C59"/>
    <w:rsid w:val="007E7CF4"/>
    <w:rsid w:val="007E7F63"/>
    <w:rsid w:val="007F0A6E"/>
    <w:rsid w:val="007F5678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0592A"/>
    <w:rsid w:val="00913668"/>
    <w:rsid w:val="009218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A6194"/>
    <w:rsid w:val="009C7FA3"/>
    <w:rsid w:val="009E4609"/>
    <w:rsid w:val="009F0B5E"/>
    <w:rsid w:val="009F56B5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1496"/>
    <w:rsid w:val="00A93C16"/>
    <w:rsid w:val="00AB21D4"/>
    <w:rsid w:val="00B00063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F4CA0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5020C"/>
    <w:rsid w:val="00D57372"/>
    <w:rsid w:val="00D62552"/>
    <w:rsid w:val="00D62C27"/>
    <w:rsid w:val="00D6401C"/>
    <w:rsid w:val="00D8322F"/>
    <w:rsid w:val="00D8370A"/>
    <w:rsid w:val="00D84A16"/>
    <w:rsid w:val="00D85E5B"/>
    <w:rsid w:val="00D90850"/>
    <w:rsid w:val="00D91611"/>
    <w:rsid w:val="00DC7EA2"/>
    <w:rsid w:val="00DD5514"/>
    <w:rsid w:val="00DE7C5F"/>
    <w:rsid w:val="00E24A7A"/>
    <w:rsid w:val="00E33B10"/>
    <w:rsid w:val="00E35FC0"/>
    <w:rsid w:val="00E53B53"/>
    <w:rsid w:val="00E62158"/>
    <w:rsid w:val="00E65525"/>
    <w:rsid w:val="00EA13D9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1A8B91-A0A7-4324-98DB-F00130F7130E}"/>
</file>

<file path=customXml/itemProps2.xml><?xml version="1.0" encoding="utf-8"?>
<ds:datastoreItem xmlns:ds="http://schemas.openxmlformats.org/officeDocument/2006/customXml" ds:itemID="{A064F53A-1D34-442E-8738-9889C76006AE}"/>
</file>

<file path=customXml/itemProps3.xml><?xml version="1.0" encoding="utf-8"?>
<ds:datastoreItem xmlns:ds="http://schemas.openxmlformats.org/officeDocument/2006/customXml" ds:itemID="{52189A5C-D4A6-44A9-A8BA-3E17320E738A}"/>
</file>

<file path=customXml/itemProps4.xml><?xml version="1.0" encoding="utf-8"?>
<ds:datastoreItem xmlns:ds="http://schemas.openxmlformats.org/officeDocument/2006/customXml" ds:itemID="{CEF89E9B-64F0-4675-99A8-48280CF96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9-11T06:26:00Z</cp:lastPrinted>
  <dcterms:created xsi:type="dcterms:W3CDTF">2019-09-11T06:27:00Z</dcterms:created>
  <dcterms:modified xsi:type="dcterms:W3CDTF">2019-09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